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792E5F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792E5F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61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752019" w:rsidP="00E00909">
      <w:pPr>
        <w:jc w:val="right"/>
        <w:rPr>
          <w:sz w:val="24"/>
          <w:szCs w:val="24"/>
        </w:rPr>
      </w:pPr>
      <w:r w:rsidRPr="007520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763F06" w:rsidRDefault="002605CB" w:rsidP="00362F70">
      <w:pPr>
        <w:jc w:val="center"/>
        <w:rPr>
          <w:b/>
          <w:sz w:val="24"/>
          <w:szCs w:val="24"/>
        </w:rPr>
      </w:pPr>
      <w:r w:rsidRPr="00763F06">
        <w:rPr>
          <w:b/>
          <w:bCs/>
          <w:sz w:val="24"/>
          <w:szCs w:val="24"/>
        </w:rPr>
        <w:t xml:space="preserve">О </w:t>
      </w:r>
      <w:r w:rsidR="006878BC" w:rsidRPr="00763F06">
        <w:rPr>
          <w:b/>
          <w:bCs/>
          <w:sz w:val="24"/>
          <w:szCs w:val="24"/>
        </w:rPr>
        <w:t xml:space="preserve">принятии </w:t>
      </w:r>
      <w:r w:rsidR="006878BC" w:rsidRPr="00763F06">
        <w:rPr>
          <w:rStyle w:val="ad"/>
          <w:sz w:val="24"/>
          <w:szCs w:val="24"/>
        </w:rPr>
        <w:t xml:space="preserve">отдельных полномочий </w:t>
      </w:r>
      <w:r w:rsidR="00362F70" w:rsidRPr="00763F06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proofErr w:type="spellStart"/>
      <w:r w:rsidR="005555A2" w:rsidRPr="00763F06">
        <w:rPr>
          <w:b/>
          <w:sz w:val="24"/>
          <w:szCs w:val="24"/>
        </w:rPr>
        <w:t>Потловский</w:t>
      </w:r>
      <w:proofErr w:type="spellEnd"/>
      <w:r w:rsidR="00362F70" w:rsidRPr="00763F06">
        <w:rPr>
          <w:b/>
          <w:sz w:val="24"/>
          <w:szCs w:val="24"/>
        </w:rPr>
        <w:t xml:space="preserve"> сельсовет </w:t>
      </w:r>
      <w:proofErr w:type="spellStart"/>
      <w:r w:rsidR="00362F70" w:rsidRPr="00763F06">
        <w:rPr>
          <w:b/>
          <w:sz w:val="24"/>
          <w:szCs w:val="24"/>
        </w:rPr>
        <w:t>Колышлейского</w:t>
      </w:r>
      <w:proofErr w:type="spellEnd"/>
      <w:r w:rsidR="00362F70" w:rsidRPr="00763F06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763F06">
        <w:rPr>
          <w:b/>
          <w:sz w:val="24"/>
          <w:szCs w:val="24"/>
        </w:rPr>
        <w:t>Колышлейский</w:t>
      </w:r>
      <w:proofErr w:type="spellEnd"/>
      <w:r w:rsidR="00362F70" w:rsidRPr="00763F06">
        <w:rPr>
          <w:b/>
          <w:sz w:val="24"/>
          <w:szCs w:val="24"/>
        </w:rPr>
        <w:t xml:space="preserve"> район Пензенской области</w:t>
      </w:r>
    </w:p>
    <w:p w:rsidR="002605CB" w:rsidRPr="00763F06" w:rsidRDefault="002605CB" w:rsidP="00197804">
      <w:pPr>
        <w:jc w:val="center"/>
        <w:rPr>
          <w:sz w:val="24"/>
          <w:szCs w:val="24"/>
        </w:rPr>
      </w:pPr>
    </w:p>
    <w:p w:rsidR="002605CB" w:rsidRPr="00763F06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763F06">
        <w:rPr>
          <w:sz w:val="24"/>
          <w:szCs w:val="24"/>
        </w:rPr>
        <w:t>В соответствии с Ф</w:t>
      </w:r>
      <w:r w:rsidRPr="00763F06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763F06">
        <w:rPr>
          <w:iCs/>
          <w:sz w:val="24"/>
          <w:szCs w:val="24"/>
        </w:rPr>
        <w:t xml:space="preserve"> (с последующими изменения</w:t>
      </w:r>
      <w:r w:rsidR="00595C47">
        <w:rPr>
          <w:iCs/>
          <w:sz w:val="24"/>
          <w:szCs w:val="24"/>
        </w:rPr>
        <w:t>м</w:t>
      </w:r>
      <w:r w:rsidR="00960282" w:rsidRPr="00763F06">
        <w:rPr>
          <w:iCs/>
          <w:sz w:val="24"/>
          <w:szCs w:val="24"/>
        </w:rPr>
        <w:t>и)</w:t>
      </w:r>
      <w:r w:rsidRPr="00763F06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763F06">
        <w:rPr>
          <w:iCs/>
          <w:sz w:val="24"/>
          <w:szCs w:val="24"/>
        </w:rPr>
        <w:t xml:space="preserve"> (с последующими изменениями)</w:t>
      </w:r>
      <w:r w:rsidRPr="00763F06">
        <w:rPr>
          <w:iCs/>
          <w:sz w:val="24"/>
          <w:szCs w:val="24"/>
        </w:rPr>
        <w:t>,</w:t>
      </w:r>
      <w:r w:rsidR="00FA79BB" w:rsidRPr="00763F06">
        <w:rPr>
          <w:iCs/>
          <w:sz w:val="24"/>
          <w:szCs w:val="24"/>
        </w:rPr>
        <w:t xml:space="preserve"> с учетом реш</w:t>
      </w:r>
      <w:r w:rsidR="00D6498B" w:rsidRPr="00763F06">
        <w:rPr>
          <w:iCs/>
          <w:sz w:val="24"/>
          <w:szCs w:val="24"/>
        </w:rPr>
        <w:t xml:space="preserve">ения Комитета местного самоуправления </w:t>
      </w:r>
      <w:proofErr w:type="spellStart"/>
      <w:r w:rsidR="00763F06" w:rsidRPr="00763F06">
        <w:rPr>
          <w:sz w:val="24"/>
          <w:szCs w:val="24"/>
        </w:rPr>
        <w:t>Потловского</w:t>
      </w:r>
      <w:proofErr w:type="spellEnd"/>
      <w:r w:rsidR="00763F06" w:rsidRPr="00763F06">
        <w:rPr>
          <w:sz w:val="24"/>
          <w:szCs w:val="24"/>
        </w:rPr>
        <w:t xml:space="preserve"> сельсовета </w:t>
      </w:r>
      <w:proofErr w:type="spellStart"/>
      <w:r w:rsidR="00D6498B" w:rsidRPr="00763F06">
        <w:rPr>
          <w:iCs/>
          <w:sz w:val="24"/>
          <w:szCs w:val="24"/>
        </w:rPr>
        <w:t>Колышлейского</w:t>
      </w:r>
      <w:proofErr w:type="spellEnd"/>
      <w:r w:rsidR="00D6498B" w:rsidRPr="00763F06">
        <w:rPr>
          <w:iCs/>
          <w:sz w:val="24"/>
          <w:szCs w:val="24"/>
        </w:rPr>
        <w:t xml:space="preserve"> района Пензенской области от </w:t>
      </w:r>
      <w:r w:rsidR="005555A2" w:rsidRPr="00763F06">
        <w:rPr>
          <w:iCs/>
          <w:sz w:val="24"/>
          <w:szCs w:val="24"/>
        </w:rPr>
        <w:t>29 мая</w:t>
      </w:r>
      <w:r w:rsidR="00D64FD8" w:rsidRPr="00763F06">
        <w:rPr>
          <w:iCs/>
          <w:sz w:val="24"/>
          <w:szCs w:val="24"/>
        </w:rPr>
        <w:t xml:space="preserve"> 2026</w:t>
      </w:r>
      <w:r w:rsidR="00DE40D6" w:rsidRPr="00763F06">
        <w:rPr>
          <w:iCs/>
          <w:sz w:val="24"/>
          <w:szCs w:val="24"/>
        </w:rPr>
        <w:t xml:space="preserve"> года № </w:t>
      </w:r>
      <w:r w:rsidR="005555A2" w:rsidRPr="00763F06">
        <w:rPr>
          <w:iCs/>
          <w:sz w:val="24"/>
          <w:szCs w:val="24"/>
        </w:rPr>
        <w:t>102-25</w:t>
      </w:r>
      <w:r w:rsidR="00572203" w:rsidRPr="00763F06">
        <w:rPr>
          <w:iCs/>
          <w:sz w:val="24"/>
          <w:szCs w:val="24"/>
        </w:rPr>
        <w:t>/</w:t>
      </w:r>
      <w:r w:rsidR="00D91020" w:rsidRPr="00763F06">
        <w:rPr>
          <w:iCs/>
          <w:sz w:val="24"/>
          <w:szCs w:val="24"/>
        </w:rPr>
        <w:t>4</w:t>
      </w:r>
      <w:r w:rsidR="00DE40D6" w:rsidRPr="00763F06">
        <w:rPr>
          <w:iCs/>
          <w:sz w:val="24"/>
          <w:szCs w:val="24"/>
        </w:rPr>
        <w:t>,</w:t>
      </w:r>
      <w:r w:rsidRPr="00763F06">
        <w:rPr>
          <w:sz w:val="24"/>
          <w:szCs w:val="24"/>
        </w:rPr>
        <w:t xml:space="preserve"> </w:t>
      </w:r>
      <w:r w:rsidR="00960282" w:rsidRPr="00763F06">
        <w:rPr>
          <w:sz w:val="24"/>
          <w:szCs w:val="24"/>
        </w:rPr>
        <w:t xml:space="preserve">руководствуясь </w:t>
      </w:r>
      <w:r w:rsidRPr="00763F06">
        <w:rPr>
          <w:sz w:val="24"/>
          <w:szCs w:val="24"/>
        </w:rPr>
        <w:t xml:space="preserve">Уставом </w:t>
      </w:r>
      <w:r w:rsidR="00960282" w:rsidRPr="00763F06">
        <w:rPr>
          <w:sz w:val="24"/>
          <w:szCs w:val="24"/>
        </w:rPr>
        <w:t xml:space="preserve">муниципального района </w:t>
      </w:r>
      <w:proofErr w:type="spellStart"/>
      <w:r w:rsidRPr="00763F06">
        <w:rPr>
          <w:sz w:val="24"/>
          <w:szCs w:val="24"/>
        </w:rPr>
        <w:t>Колышлейс</w:t>
      </w:r>
      <w:r w:rsidR="00960282" w:rsidRPr="00763F06">
        <w:rPr>
          <w:sz w:val="24"/>
          <w:szCs w:val="24"/>
        </w:rPr>
        <w:t>кий</w:t>
      </w:r>
      <w:proofErr w:type="spellEnd"/>
      <w:r w:rsidRPr="00763F06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</w:t>
      </w:r>
      <w:r w:rsidR="00702A7F" w:rsidRPr="00763F06">
        <w:rPr>
          <w:iCs/>
          <w:sz w:val="24"/>
          <w:szCs w:val="24"/>
        </w:rPr>
        <w:t xml:space="preserve"> Пензенской области </w:t>
      </w:r>
      <w:r w:rsidRPr="00763F06">
        <w:rPr>
          <w:sz w:val="24"/>
          <w:szCs w:val="24"/>
        </w:rPr>
        <w:t xml:space="preserve"> </w:t>
      </w:r>
      <w:proofErr w:type="spellStart"/>
      <w:proofErr w:type="gramStart"/>
      <w:r w:rsidRPr="00763F06">
        <w:rPr>
          <w:b/>
          <w:sz w:val="24"/>
          <w:szCs w:val="24"/>
        </w:rPr>
        <w:t>р</w:t>
      </w:r>
      <w:proofErr w:type="spellEnd"/>
      <w:proofErr w:type="gramEnd"/>
      <w:r w:rsidRPr="00763F06">
        <w:rPr>
          <w:b/>
          <w:sz w:val="24"/>
          <w:szCs w:val="24"/>
        </w:rPr>
        <w:t xml:space="preserve"> е </w:t>
      </w:r>
      <w:proofErr w:type="spellStart"/>
      <w:r w:rsidRPr="00763F06">
        <w:rPr>
          <w:b/>
          <w:sz w:val="24"/>
          <w:szCs w:val="24"/>
        </w:rPr>
        <w:t>ш</w:t>
      </w:r>
      <w:proofErr w:type="spellEnd"/>
      <w:r w:rsidRPr="00763F06">
        <w:rPr>
          <w:b/>
          <w:sz w:val="24"/>
          <w:szCs w:val="24"/>
        </w:rPr>
        <w:t xml:space="preserve"> и л о :</w:t>
      </w:r>
    </w:p>
    <w:p w:rsidR="002605CB" w:rsidRPr="00763F06" w:rsidRDefault="002605CB" w:rsidP="00702A7F">
      <w:pPr>
        <w:ind w:firstLine="720"/>
        <w:jc w:val="both"/>
        <w:rPr>
          <w:sz w:val="24"/>
          <w:szCs w:val="24"/>
        </w:rPr>
      </w:pPr>
      <w:r w:rsidRPr="00763F06">
        <w:rPr>
          <w:sz w:val="24"/>
          <w:szCs w:val="24"/>
        </w:rPr>
        <w:t xml:space="preserve">1. </w:t>
      </w:r>
      <w:r w:rsidR="006878BC" w:rsidRPr="00763F06">
        <w:rPr>
          <w:sz w:val="24"/>
          <w:szCs w:val="24"/>
        </w:rPr>
        <w:t>Принять от</w:t>
      </w:r>
      <w:r w:rsidRPr="00763F06">
        <w:rPr>
          <w:sz w:val="24"/>
          <w:szCs w:val="24"/>
        </w:rPr>
        <w:t xml:space="preserve"> муниципально</w:t>
      </w:r>
      <w:r w:rsidR="006878BC" w:rsidRPr="00763F06">
        <w:rPr>
          <w:sz w:val="24"/>
          <w:szCs w:val="24"/>
        </w:rPr>
        <w:t>го</w:t>
      </w:r>
      <w:r w:rsidRPr="00763F06">
        <w:rPr>
          <w:sz w:val="24"/>
          <w:szCs w:val="24"/>
        </w:rPr>
        <w:t xml:space="preserve"> образовани</w:t>
      </w:r>
      <w:r w:rsidR="006878BC" w:rsidRPr="00763F06">
        <w:rPr>
          <w:sz w:val="24"/>
          <w:szCs w:val="24"/>
        </w:rPr>
        <w:t>я</w:t>
      </w:r>
      <w:r w:rsidRPr="00763F06">
        <w:rPr>
          <w:sz w:val="24"/>
          <w:szCs w:val="24"/>
        </w:rPr>
        <w:t xml:space="preserve"> </w:t>
      </w:r>
      <w:proofErr w:type="spellStart"/>
      <w:r w:rsidR="00FC2A36" w:rsidRPr="00763F06">
        <w:rPr>
          <w:sz w:val="24"/>
          <w:szCs w:val="24"/>
        </w:rPr>
        <w:t>Потловский</w:t>
      </w:r>
      <w:proofErr w:type="spellEnd"/>
      <w:r w:rsidR="00FC2A36" w:rsidRPr="00763F06">
        <w:rPr>
          <w:sz w:val="24"/>
          <w:szCs w:val="24"/>
        </w:rPr>
        <w:t xml:space="preserve"> сельсовет </w:t>
      </w:r>
      <w:proofErr w:type="spellStart"/>
      <w:r w:rsidR="00FA79BB" w:rsidRPr="00763F06">
        <w:rPr>
          <w:sz w:val="24"/>
          <w:szCs w:val="24"/>
        </w:rPr>
        <w:t>Колышлейского</w:t>
      </w:r>
      <w:proofErr w:type="spellEnd"/>
      <w:r w:rsidR="00FA79BB" w:rsidRPr="00763F06">
        <w:rPr>
          <w:sz w:val="24"/>
          <w:szCs w:val="24"/>
        </w:rPr>
        <w:t xml:space="preserve"> района Пензенской области</w:t>
      </w:r>
      <w:r w:rsidR="006878BC" w:rsidRPr="00763F06">
        <w:rPr>
          <w:sz w:val="24"/>
          <w:szCs w:val="24"/>
        </w:rPr>
        <w:t xml:space="preserve"> полномочия </w:t>
      </w:r>
      <w:r w:rsidR="00FA79BB" w:rsidRPr="00763F06">
        <w:rPr>
          <w:sz w:val="24"/>
          <w:szCs w:val="24"/>
        </w:rPr>
        <w:t xml:space="preserve">по организации в границах муниципального образования </w:t>
      </w:r>
      <w:proofErr w:type="spellStart"/>
      <w:r w:rsidR="005555A2" w:rsidRPr="00763F06">
        <w:rPr>
          <w:sz w:val="24"/>
          <w:szCs w:val="24"/>
        </w:rPr>
        <w:t>Потловский</w:t>
      </w:r>
      <w:proofErr w:type="spellEnd"/>
      <w:r w:rsidR="00886E42" w:rsidRPr="00763F06">
        <w:rPr>
          <w:sz w:val="24"/>
          <w:szCs w:val="24"/>
        </w:rPr>
        <w:t xml:space="preserve"> сельсовет</w:t>
      </w:r>
      <w:r w:rsidR="00FA79BB" w:rsidRPr="00763F06">
        <w:rPr>
          <w:sz w:val="24"/>
          <w:szCs w:val="24"/>
        </w:rPr>
        <w:t xml:space="preserve"> </w:t>
      </w:r>
      <w:proofErr w:type="spellStart"/>
      <w:r w:rsidR="00FA79BB" w:rsidRPr="00763F06">
        <w:rPr>
          <w:sz w:val="24"/>
          <w:szCs w:val="24"/>
        </w:rPr>
        <w:t>Колышлейского</w:t>
      </w:r>
      <w:proofErr w:type="spellEnd"/>
      <w:r w:rsidR="00FA79BB" w:rsidRPr="00763F06">
        <w:rPr>
          <w:sz w:val="24"/>
          <w:szCs w:val="24"/>
        </w:rPr>
        <w:t xml:space="preserve"> района Пензенской области </w:t>
      </w:r>
      <w:r w:rsidR="00897B5E" w:rsidRPr="00595C47">
        <w:rPr>
          <w:sz w:val="24"/>
          <w:szCs w:val="24"/>
        </w:rPr>
        <w:t xml:space="preserve">ритуальных услуг </w:t>
      </w:r>
      <w:r w:rsidR="00FA79BB" w:rsidRPr="00595C47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="006878BC" w:rsidRPr="00763F06">
        <w:rPr>
          <w:color w:val="000000"/>
          <w:sz w:val="24"/>
          <w:szCs w:val="24"/>
          <w:shd w:val="clear" w:color="auto" w:fill="FFFFFF"/>
        </w:rPr>
        <w:t>.</w:t>
      </w:r>
    </w:p>
    <w:p w:rsidR="002605CB" w:rsidRPr="00763F06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763F06">
        <w:rPr>
          <w:sz w:val="24"/>
          <w:szCs w:val="24"/>
        </w:rPr>
        <w:t>2</w:t>
      </w:r>
      <w:r w:rsidR="002605CB" w:rsidRPr="00763F06">
        <w:rPr>
          <w:sz w:val="24"/>
          <w:szCs w:val="24"/>
        </w:rPr>
        <w:t xml:space="preserve">. </w:t>
      </w:r>
      <w:r w:rsidRPr="00763F06">
        <w:rPr>
          <w:sz w:val="24"/>
          <w:szCs w:val="24"/>
        </w:rPr>
        <w:t xml:space="preserve">Утвердить форму соглашения </w:t>
      </w:r>
      <w:r w:rsidRPr="00763F06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proofErr w:type="spellStart"/>
      <w:r w:rsidR="005555A2" w:rsidRPr="00763F06">
        <w:rPr>
          <w:sz w:val="24"/>
          <w:szCs w:val="24"/>
        </w:rPr>
        <w:t>Потловский</w:t>
      </w:r>
      <w:proofErr w:type="spellEnd"/>
      <w:r w:rsidR="00886E42" w:rsidRPr="00763F06">
        <w:rPr>
          <w:sz w:val="24"/>
          <w:szCs w:val="24"/>
        </w:rPr>
        <w:t xml:space="preserve"> сельсовет </w:t>
      </w:r>
      <w:proofErr w:type="spellStart"/>
      <w:r w:rsidR="00BA59C2" w:rsidRPr="00763F06">
        <w:rPr>
          <w:sz w:val="24"/>
          <w:szCs w:val="24"/>
        </w:rPr>
        <w:t>Колышлейского</w:t>
      </w:r>
      <w:proofErr w:type="spellEnd"/>
      <w:r w:rsidR="00BA59C2" w:rsidRPr="00763F06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763F06">
        <w:rPr>
          <w:sz w:val="24"/>
          <w:szCs w:val="24"/>
        </w:rPr>
        <w:t>Колышлейский</w:t>
      </w:r>
      <w:proofErr w:type="spellEnd"/>
      <w:r w:rsidR="00BA59C2" w:rsidRPr="00763F06">
        <w:rPr>
          <w:sz w:val="24"/>
          <w:szCs w:val="24"/>
        </w:rPr>
        <w:t xml:space="preserve"> район Пензенской области</w:t>
      </w:r>
      <w:r w:rsidR="00BA59C2" w:rsidRPr="00763F06">
        <w:rPr>
          <w:rStyle w:val="ad"/>
          <w:b w:val="0"/>
          <w:sz w:val="24"/>
          <w:szCs w:val="24"/>
        </w:rPr>
        <w:t xml:space="preserve"> </w:t>
      </w:r>
      <w:r w:rsidRPr="00763F06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763F06" w:rsidRDefault="00F83897" w:rsidP="00702A7F">
      <w:pPr>
        <w:ind w:firstLine="720"/>
        <w:jc w:val="both"/>
        <w:rPr>
          <w:sz w:val="24"/>
          <w:szCs w:val="24"/>
        </w:rPr>
      </w:pPr>
      <w:r w:rsidRPr="00763F06">
        <w:rPr>
          <w:sz w:val="24"/>
          <w:szCs w:val="24"/>
        </w:rPr>
        <w:t>3</w:t>
      </w:r>
      <w:r w:rsidR="002605CB" w:rsidRPr="00763F06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763F06">
        <w:rPr>
          <w:sz w:val="24"/>
          <w:szCs w:val="24"/>
        </w:rPr>
        <w:t>Колышлейского</w:t>
      </w:r>
      <w:proofErr w:type="spellEnd"/>
      <w:r w:rsidR="002605CB" w:rsidRPr="00763F06">
        <w:rPr>
          <w:sz w:val="24"/>
          <w:szCs w:val="24"/>
        </w:rPr>
        <w:t xml:space="preserve"> района».</w:t>
      </w:r>
    </w:p>
    <w:p w:rsidR="002605CB" w:rsidRPr="00763F06" w:rsidRDefault="00F83897" w:rsidP="00702A7F">
      <w:pPr>
        <w:ind w:firstLine="720"/>
        <w:jc w:val="both"/>
        <w:rPr>
          <w:sz w:val="24"/>
          <w:szCs w:val="24"/>
        </w:rPr>
      </w:pPr>
      <w:r w:rsidRPr="00763F06">
        <w:rPr>
          <w:sz w:val="24"/>
          <w:szCs w:val="24"/>
        </w:rPr>
        <w:t>4</w:t>
      </w:r>
      <w:r w:rsidR="002605CB" w:rsidRPr="00763F06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</w:t>
      </w:r>
      <w:r w:rsidR="009A1C9F" w:rsidRPr="00763F06">
        <w:rPr>
          <w:sz w:val="24"/>
          <w:szCs w:val="24"/>
        </w:rPr>
        <w:t>.</w:t>
      </w:r>
    </w:p>
    <w:p w:rsidR="002605CB" w:rsidRPr="00763F06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63F06">
        <w:rPr>
          <w:sz w:val="24"/>
          <w:szCs w:val="24"/>
        </w:rPr>
        <w:t>5</w:t>
      </w:r>
      <w:r w:rsidR="002605CB" w:rsidRPr="00763F06">
        <w:rPr>
          <w:sz w:val="24"/>
          <w:szCs w:val="24"/>
        </w:rPr>
        <w:t xml:space="preserve">. </w:t>
      </w:r>
      <w:proofErr w:type="gramStart"/>
      <w:r w:rsidR="002605CB" w:rsidRPr="00763F06">
        <w:rPr>
          <w:sz w:val="24"/>
          <w:szCs w:val="24"/>
        </w:rPr>
        <w:t>Контроль за</w:t>
      </w:r>
      <w:proofErr w:type="gramEnd"/>
      <w:r w:rsidR="002605CB" w:rsidRPr="00763F06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763F06">
        <w:rPr>
          <w:sz w:val="24"/>
          <w:szCs w:val="24"/>
        </w:rPr>
        <w:t>Колышлейского</w:t>
      </w:r>
      <w:proofErr w:type="spellEnd"/>
      <w:r w:rsidR="002605CB" w:rsidRPr="00763F06">
        <w:rPr>
          <w:sz w:val="24"/>
          <w:szCs w:val="24"/>
        </w:rPr>
        <w:t xml:space="preserve"> района</w:t>
      </w:r>
      <w:r w:rsidR="00595C47">
        <w:rPr>
          <w:sz w:val="24"/>
          <w:szCs w:val="24"/>
        </w:rPr>
        <w:t xml:space="preserve"> Пензенской области</w:t>
      </w:r>
      <w:r w:rsidR="00702A7F" w:rsidRPr="00763F06">
        <w:rPr>
          <w:sz w:val="24"/>
          <w:szCs w:val="24"/>
        </w:rPr>
        <w:t>.</w:t>
      </w:r>
    </w:p>
    <w:p w:rsidR="002605CB" w:rsidRPr="00763F06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763F06" w:rsidTr="00F83897">
        <w:tc>
          <w:tcPr>
            <w:tcW w:w="5070" w:type="dxa"/>
          </w:tcPr>
          <w:p w:rsidR="002605CB" w:rsidRPr="00763F06" w:rsidRDefault="00F83897" w:rsidP="00F83897">
            <w:pPr>
              <w:rPr>
                <w:sz w:val="24"/>
                <w:szCs w:val="24"/>
              </w:rPr>
            </w:pPr>
            <w:r w:rsidRPr="00763F06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763F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763F06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763F06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763F06">
        <w:rPr>
          <w:b/>
          <w:sz w:val="24"/>
          <w:szCs w:val="24"/>
        </w:rPr>
        <w:t>Колышлейского</w:t>
      </w:r>
      <w:proofErr w:type="spellEnd"/>
      <w:r w:rsidRPr="00763F06">
        <w:rPr>
          <w:b/>
          <w:sz w:val="24"/>
          <w:szCs w:val="24"/>
        </w:rPr>
        <w:t xml:space="preserve"> района </w:t>
      </w:r>
      <w:r w:rsidR="00595C47">
        <w:rPr>
          <w:b/>
          <w:sz w:val="24"/>
          <w:szCs w:val="24"/>
        </w:rPr>
        <w:t>Пензенской области</w:t>
      </w:r>
      <w:r w:rsidRPr="00763F06">
        <w:rPr>
          <w:b/>
          <w:sz w:val="24"/>
          <w:szCs w:val="24"/>
        </w:rPr>
        <w:tab/>
      </w:r>
      <w:r w:rsidRPr="00763F06">
        <w:rPr>
          <w:b/>
          <w:sz w:val="24"/>
          <w:szCs w:val="24"/>
        </w:rPr>
        <w:tab/>
      </w:r>
      <w:r w:rsidRPr="00763F06">
        <w:rPr>
          <w:b/>
          <w:sz w:val="24"/>
          <w:szCs w:val="24"/>
        </w:rPr>
        <w:tab/>
      </w:r>
      <w:r w:rsidRPr="00763F06">
        <w:rPr>
          <w:b/>
          <w:sz w:val="24"/>
          <w:szCs w:val="24"/>
        </w:rPr>
        <w:tab/>
      </w:r>
      <w:r w:rsidR="00BA59C2" w:rsidRPr="00763F06">
        <w:rPr>
          <w:b/>
          <w:sz w:val="24"/>
          <w:szCs w:val="24"/>
        </w:rPr>
        <w:tab/>
        <w:t xml:space="preserve">     </w:t>
      </w:r>
      <w:proofErr w:type="spellStart"/>
      <w:r w:rsidRPr="00763F06">
        <w:rPr>
          <w:b/>
          <w:sz w:val="24"/>
          <w:szCs w:val="24"/>
        </w:rPr>
        <w:t>В.П.Нагорнов</w:t>
      </w:r>
      <w:proofErr w:type="spellEnd"/>
    </w:p>
    <w:p w:rsidR="002605CB" w:rsidRPr="00763F06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763F06" w:rsidTr="00D4519B">
        <w:tc>
          <w:tcPr>
            <w:tcW w:w="4927" w:type="dxa"/>
          </w:tcPr>
          <w:p w:rsidR="00595C47" w:rsidRDefault="005E3A8C" w:rsidP="00D4519B">
            <w:pPr>
              <w:rPr>
                <w:b/>
                <w:sz w:val="24"/>
                <w:szCs w:val="24"/>
              </w:rPr>
            </w:pPr>
            <w:r w:rsidRPr="00763F06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763F06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763F06">
              <w:rPr>
                <w:b/>
                <w:sz w:val="24"/>
                <w:szCs w:val="24"/>
              </w:rPr>
              <w:t xml:space="preserve"> района</w:t>
            </w:r>
          </w:p>
          <w:p w:rsidR="005E3A8C" w:rsidRPr="00763F06" w:rsidRDefault="00595C47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  <w:r w:rsidR="005E3A8C" w:rsidRPr="00763F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595C47" w:rsidRDefault="00595C47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763F06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763F06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595C47" w:rsidRDefault="00595C47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2605CB" w:rsidRPr="00763F06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lastRenderedPageBreak/>
        <w:t>Приложение №1</w:t>
      </w:r>
    </w:p>
    <w:p w:rsidR="002605CB" w:rsidRPr="00763F06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t>Утверждено</w:t>
      </w:r>
    </w:p>
    <w:p w:rsidR="002605CB" w:rsidRPr="00763F06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t>решением Собрания представителей</w:t>
      </w:r>
    </w:p>
    <w:p w:rsidR="002605CB" w:rsidRPr="00763F06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</w:t>
      </w:r>
    </w:p>
    <w:p w:rsidR="002605CB" w:rsidRPr="00763F06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t xml:space="preserve">от </w:t>
      </w:r>
      <w:r w:rsidR="00792E5F">
        <w:rPr>
          <w:sz w:val="24"/>
          <w:szCs w:val="24"/>
        </w:rPr>
        <w:t xml:space="preserve">18.06.2026 </w:t>
      </w:r>
      <w:r w:rsidRPr="00763F06">
        <w:rPr>
          <w:sz w:val="24"/>
          <w:szCs w:val="24"/>
        </w:rPr>
        <w:t xml:space="preserve">№ </w:t>
      </w:r>
      <w:r w:rsidR="00792E5F">
        <w:rPr>
          <w:sz w:val="24"/>
          <w:szCs w:val="24"/>
        </w:rPr>
        <w:t>461-64/5</w:t>
      </w:r>
    </w:p>
    <w:p w:rsidR="001602A0" w:rsidRPr="00763F06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763F06" w:rsidRDefault="001602A0" w:rsidP="001602A0">
      <w:pPr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t>Утверждено</w:t>
      </w:r>
    </w:p>
    <w:p w:rsidR="001602A0" w:rsidRPr="00763F06" w:rsidRDefault="001602A0" w:rsidP="001602A0">
      <w:pPr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t>решением Комитета местного самоуправления</w:t>
      </w:r>
    </w:p>
    <w:p w:rsidR="001602A0" w:rsidRPr="00763F06" w:rsidRDefault="00595C47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отло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1602A0" w:rsidRPr="00763F06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</w:t>
      </w:r>
    </w:p>
    <w:p w:rsidR="001602A0" w:rsidRPr="00763F06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763F06">
        <w:rPr>
          <w:sz w:val="24"/>
          <w:szCs w:val="24"/>
        </w:rPr>
        <w:t>от ________ № ____</w:t>
      </w:r>
    </w:p>
    <w:p w:rsidR="002605CB" w:rsidRPr="00763F06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763F06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763F06">
        <w:rPr>
          <w:b/>
          <w:sz w:val="24"/>
          <w:szCs w:val="24"/>
        </w:rPr>
        <w:t xml:space="preserve">Соглашение </w:t>
      </w:r>
    </w:p>
    <w:p w:rsidR="00610B7B" w:rsidRPr="00763F06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763F06">
        <w:rPr>
          <w:b/>
          <w:sz w:val="24"/>
          <w:szCs w:val="24"/>
        </w:rPr>
        <w:t xml:space="preserve">между Администрацией </w:t>
      </w:r>
      <w:proofErr w:type="spellStart"/>
      <w:r w:rsidRPr="00763F06">
        <w:rPr>
          <w:b/>
          <w:sz w:val="24"/>
          <w:szCs w:val="24"/>
        </w:rPr>
        <w:t>Колышлейского</w:t>
      </w:r>
      <w:proofErr w:type="spellEnd"/>
      <w:r w:rsidRPr="00763F06">
        <w:rPr>
          <w:b/>
          <w:sz w:val="24"/>
          <w:szCs w:val="24"/>
        </w:rPr>
        <w:t xml:space="preserve"> района Пензенской области </w:t>
      </w:r>
    </w:p>
    <w:p w:rsidR="00610B7B" w:rsidRPr="00763F06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763F06">
        <w:rPr>
          <w:b/>
          <w:sz w:val="24"/>
          <w:szCs w:val="24"/>
        </w:rPr>
        <w:t xml:space="preserve">и Администрацией </w:t>
      </w:r>
      <w:proofErr w:type="spellStart"/>
      <w:r w:rsidR="005555A2" w:rsidRPr="00763F06">
        <w:rPr>
          <w:b/>
          <w:sz w:val="24"/>
          <w:szCs w:val="24"/>
        </w:rPr>
        <w:t>Потловского</w:t>
      </w:r>
      <w:proofErr w:type="spellEnd"/>
      <w:r w:rsidRPr="00763F06">
        <w:rPr>
          <w:b/>
          <w:sz w:val="24"/>
          <w:szCs w:val="24"/>
        </w:rPr>
        <w:t xml:space="preserve"> сельсовета</w:t>
      </w:r>
      <w:r w:rsidR="00610B7B" w:rsidRPr="00763F06">
        <w:rPr>
          <w:b/>
          <w:sz w:val="24"/>
          <w:szCs w:val="24"/>
        </w:rPr>
        <w:t xml:space="preserve"> </w:t>
      </w:r>
      <w:proofErr w:type="spellStart"/>
      <w:r w:rsidR="00610B7B" w:rsidRPr="00763F06">
        <w:rPr>
          <w:b/>
          <w:sz w:val="24"/>
          <w:szCs w:val="24"/>
        </w:rPr>
        <w:t>Колышлейского</w:t>
      </w:r>
      <w:proofErr w:type="spellEnd"/>
      <w:r w:rsidR="00610B7B" w:rsidRPr="00763F06">
        <w:rPr>
          <w:b/>
          <w:sz w:val="24"/>
          <w:szCs w:val="24"/>
        </w:rPr>
        <w:t xml:space="preserve"> района Пензенской области</w:t>
      </w:r>
    </w:p>
    <w:p w:rsidR="00610B7B" w:rsidRPr="00763F06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763F06" w:rsidRDefault="00610B7B" w:rsidP="00610B7B">
      <w:pPr>
        <w:spacing w:line="192" w:lineRule="auto"/>
        <w:rPr>
          <w:sz w:val="24"/>
          <w:szCs w:val="24"/>
        </w:rPr>
      </w:pPr>
      <w:r w:rsidRPr="00763F06">
        <w:rPr>
          <w:sz w:val="24"/>
          <w:szCs w:val="24"/>
        </w:rPr>
        <w:t xml:space="preserve">р.п. </w:t>
      </w:r>
      <w:proofErr w:type="spellStart"/>
      <w:r w:rsidRPr="00763F06">
        <w:rPr>
          <w:sz w:val="24"/>
          <w:szCs w:val="24"/>
        </w:rPr>
        <w:t>Колышлей</w:t>
      </w:r>
      <w:proofErr w:type="spellEnd"/>
      <w:r w:rsidRPr="00763F06">
        <w:rPr>
          <w:sz w:val="24"/>
          <w:szCs w:val="24"/>
        </w:rPr>
        <w:tab/>
      </w:r>
      <w:r w:rsidRPr="00763F06">
        <w:rPr>
          <w:sz w:val="24"/>
          <w:szCs w:val="24"/>
        </w:rPr>
        <w:tab/>
      </w:r>
      <w:r w:rsidRPr="00763F06">
        <w:rPr>
          <w:sz w:val="24"/>
          <w:szCs w:val="24"/>
        </w:rPr>
        <w:tab/>
      </w:r>
      <w:r w:rsidRPr="00763F06">
        <w:rPr>
          <w:sz w:val="24"/>
          <w:szCs w:val="24"/>
        </w:rPr>
        <w:tab/>
      </w:r>
      <w:r w:rsidRPr="00763F06">
        <w:rPr>
          <w:sz w:val="24"/>
          <w:szCs w:val="24"/>
        </w:rPr>
        <w:tab/>
      </w:r>
      <w:r w:rsidRPr="00763F06">
        <w:rPr>
          <w:sz w:val="24"/>
          <w:szCs w:val="24"/>
        </w:rPr>
        <w:tab/>
      </w:r>
      <w:r w:rsidRPr="00763F06">
        <w:rPr>
          <w:sz w:val="24"/>
          <w:szCs w:val="24"/>
        </w:rPr>
        <w:tab/>
        <w:t xml:space="preserve">           «__»_________202__г.</w:t>
      </w:r>
    </w:p>
    <w:p w:rsidR="00610B7B" w:rsidRPr="00763F06" w:rsidRDefault="00610B7B" w:rsidP="00610B7B">
      <w:pPr>
        <w:spacing w:line="192" w:lineRule="auto"/>
        <w:rPr>
          <w:sz w:val="24"/>
          <w:szCs w:val="24"/>
        </w:rPr>
      </w:pPr>
    </w:p>
    <w:p w:rsidR="00610B7B" w:rsidRPr="00763F06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763F06">
        <w:rPr>
          <w:sz w:val="24"/>
          <w:szCs w:val="24"/>
        </w:rPr>
        <w:t xml:space="preserve">Администрация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proofErr w:type="spellStart"/>
      <w:r w:rsidR="005555A2" w:rsidRPr="00763F06">
        <w:rPr>
          <w:sz w:val="24"/>
          <w:szCs w:val="24"/>
        </w:rPr>
        <w:t>Потловского</w:t>
      </w:r>
      <w:proofErr w:type="spellEnd"/>
      <w:r w:rsidR="00572203" w:rsidRPr="00763F06">
        <w:rPr>
          <w:sz w:val="24"/>
          <w:szCs w:val="24"/>
        </w:rPr>
        <w:t xml:space="preserve"> сельсовета</w:t>
      </w:r>
      <w:r w:rsidRPr="00763F06">
        <w:rPr>
          <w:sz w:val="24"/>
          <w:szCs w:val="24"/>
        </w:rPr>
        <w:t xml:space="preserve">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763F06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763F06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763F06">
        <w:rPr>
          <w:b/>
          <w:sz w:val="24"/>
          <w:szCs w:val="24"/>
        </w:rPr>
        <w:t>Предмет соглашения</w:t>
      </w:r>
    </w:p>
    <w:p w:rsidR="00610B7B" w:rsidRPr="00763F06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F06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proofErr w:type="spellStart"/>
      <w:r w:rsidR="005555A2" w:rsidRPr="00763F06">
        <w:rPr>
          <w:sz w:val="24"/>
          <w:szCs w:val="24"/>
        </w:rPr>
        <w:t>Потловский</w:t>
      </w:r>
      <w:proofErr w:type="spellEnd"/>
      <w:r w:rsidR="00572203" w:rsidRPr="00763F06">
        <w:rPr>
          <w:sz w:val="24"/>
          <w:szCs w:val="24"/>
        </w:rPr>
        <w:t xml:space="preserve"> сельсовет</w:t>
      </w:r>
      <w:r w:rsidRPr="00763F06">
        <w:rPr>
          <w:sz w:val="24"/>
          <w:szCs w:val="24"/>
        </w:rPr>
        <w:t xml:space="preserve">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763F06">
        <w:rPr>
          <w:sz w:val="24"/>
          <w:szCs w:val="24"/>
        </w:rPr>
        <w:t>Колышлейский</w:t>
      </w:r>
      <w:proofErr w:type="spellEnd"/>
      <w:r w:rsidRPr="00763F06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763F06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763F06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proofErr w:type="spellStart"/>
      <w:r w:rsidR="005555A2" w:rsidRPr="00763F06">
        <w:rPr>
          <w:sz w:val="24"/>
          <w:szCs w:val="24"/>
        </w:rPr>
        <w:t>Потловский</w:t>
      </w:r>
      <w:proofErr w:type="spellEnd"/>
      <w:r w:rsidR="00572203" w:rsidRPr="00763F06">
        <w:rPr>
          <w:sz w:val="24"/>
          <w:szCs w:val="24"/>
        </w:rPr>
        <w:t xml:space="preserve"> сельсовет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 </w:t>
      </w:r>
      <w:r w:rsidR="00897B5E" w:rsidRPr="00595C47">
        <w:rPr>
          <w:sz w:val="24"/>
          <w:szCs w:val="24"/>
        </w:rPr>
        <w:t>ритуальных услуг</w:t>
      </w:r>
      <w:r w:rsidR="00897B5E" w:rsidRPr="00763F06">
        <w:rPr>
          <w:sz w:val="24"/>
          <w:szCs w:val="24"/>
        </w:rPr>
        <w:t xml:space="preserve"> </w:t>
      </w:r>
      <w:r w:rsidRPr="00763F06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763F06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763F06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763F06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763F06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763F06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763F06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5555A2" w:rsidRPr="00763F06">
        <w:rPr>
          <w:sz w:val="24"/>
          <w:szCs w:val="24"/>
        </w:rPr>
        <w:t>Потловского</w:t>
      </w:r>
      <w:proofErr w:type="spellEnd"/>
      <w:r w:rsidR="00572203" w:rsidRPr="00763F06">
        <w:rPr>
          <w:sz w:val="24"/>
          <w:szCs w:val="24"/>
        </w:rPr>
        <w:t xml:space="preserve"> сельсовет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в бюджет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.</w:t>
      </w:r>
    </w:p>
    <w:p w:rsidR="00610B7B" w:rsidRPr="00763F06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763F06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proofErr w:type="spellStart"/>
      <w:r w:rsidR="005555A2" w:rsidRPr="00763F06">
        <w:rPr>
          <w:sz w:val="24"/>
          <w:szCs w:val="24"/>
        </w:rPr>
        <w:t>Потловский</w:t>
      </w:r>
      <w:proofErr w:type="spellEnd"/>
      <w:r w:rsidR="00572203" w:rsidRPr="00763F06">
        <w:rPr>
          <w:sz w:val="24"/>
          <w:szCs w:val="24"/>
        </w:rPr>
        <w:t xml:space="preserve"> сельсовет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Пензенской области о бюджете </w:t>
      </w:r>
      <w:proofErr w:type="spellStart"/>
      <w:r w:rsidR="005555A2" w:rsidRPr="00763F06">
        <w:rPr>
          <w:sz w:val="24"/>
          <w:szCs w:val="24"/>
        </w:rPr>
        <w:t>Потловского</w:t>
      </w:r>
      <w:proofErr w:type="spellEnd"/>
      <w:r w:rsidR="00993741" w:rsidRPr="00763F06">
        <w:rPr>
          <w:sz w:val="24"/>
          <w:szCs w:val="24"/>
        </w:rPr>
        <w:t xml:space="preserve"> сельсовета </w:t>
      </w:r>
      <w:proofErr w:type="spellStart"/>
      <w:r w:rsidRPr="00763F06">
        <w:rPr>
          <w:sz w:val="24"/>
          <w:szCs w:val="24"/>
        </w:rPr>
        <w:t>Колышлейского</w:t>
      </w:r>
      <w:proofErr w:type="spellEnd"/>
      <w:r w:rsidRPr="00763F06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0562CD" w:rsidRPr="00556581" w:rsidRDefault="000562CD" w:rsidP="000562CD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proofErr w:type="spellStart"/>
      <w:r>
        <w:rPr>
          <w:sz w:val="24"/>
          <w:szCs w:val="24"/>
        </w:rPr>
        <w:t>Потловского</w:t>
      </w:r>
      <w:proofErr w:type="spellEnd"/>
      <w:r>
        <w:rPr>
          <w:sz w:val="24"/>
          <w:szCs w:val="24"/>
        </w:rPr>
        <w:t xml:space="preserve">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763F06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3F0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proofErr w:type="spellStart"/>
      <w:r w:rsidR="005555A2" w:rsidRPr="00763F06">
        <w:rPr>
          <w:rFonts w:ascii="Times New Roman" w:hAnsi="Times New Roman" w:cs="Times New Roman"/>
          <w:sz w:val="24"/>
          <w:szCs w:val="24"/>
        </w:rPr>
        <w:t>Потловского</w:t>
      </w:r>
      <w:proofErr w:type="spellEnd"/>
      <w:r w:rsidR="00993741" w:rsidRPr="00763F0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93741" w:rsidRPr="00763F06">
        <w:rPr>
          <w:sz w:val="24"/>
          <w:szCs w:val="24"/>
        </w:rPr>
        <w:t xml:space="preserve"> </w:t>
      </w:r>
      <w:proofErr w:type="spellStart"/>
      <w:r w:rsidRPr="00763F06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763F06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763F06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763F06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763F06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763F06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85117D" w:rsidRPr="008963D0" w:rsidRDefault="0085117D" w:rsidP="0085117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763F06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3F0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763F06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763F06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763F06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763F06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3F06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763F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F06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763F06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3F06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763F06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3F06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763F06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63F06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763F06" w:rsidTr="003F4256">
        <w:tc>
          <w:tcPr>
            <w:tcW w:w="4785" w:type="dxa"/>
          </w:tcPr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0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0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763F06" w:rsidTr="003F4256">
        <w:tc>
          <w:tcPr>
            <w:tcW w:w="4785" w:type="dxa"/>
          </w:tcPr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3F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555A2" w:rsidRPr="00763F06">
              <w:rPr>
                <w:rFonts w:ascii="Times New Roman" w:hAnsi="Times New Roman" w:cs="Times New Roman"/>
                <w:sz w:val="24"/>
                <w:szCs w:val="24"/>
              </w:rPr>
              <w:t>Потловского</w:t>
            </w:r>
            <w:proofErr w:type="spellEnd"/>
            <w:r w:rsidR="00572203" w:rsidRPr="00763F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763F06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763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3F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63F06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763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763F06" w:rsidTr="003F4256">
        <w:tc>
          <w:tcPr>
            <w:tcW w:w="4785" w:type="dxa"/>
          </w:tcPr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763F06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763F06" w:rsidRDefault="00610B7B" w:rsidP="00610B7B">
      <w:pPr>
        <w:rPr>
          <w:sz w:val="24"/>
          <w:szCs w:val="24"/>
        </w:rPr>
      </w:pPr>
    </w:p>
    <w:p w:rsidR="00610B7B" w:rsidRPr="00763F06" w:rsidRDefault="00610B7B" w:rsidP="00610B7B">
      <w:pPr>
        <w:rPr>
          <w:b/>
          <w:sz w:val="24"/>
          <w:szCs w:val="24"/>
        </w:rPr>
      </w:pPr>
    </w:p>
    <w:p w:rsidR="00610B7B" w:rsidRPr="00763F06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763F06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32" w:rsidRDefault="00B05032">
      <w:r>
        <w:separator/>
      </w:r>
    </w:p>
  </w:endnote>
  <w:endnote w:type="continuationSeparator" w:id="0">
    <w:p w:rsidR="00B05032" w:rsidRDefault="00B0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32" w:rsidRDefault="00B05032">
      <w:r>
        <w:separator/>
      </w:r>
    </w:p>
  </w:footnote>
  <w:footnote w:type="continuationSeparator" w:id="0">
    <w:p w:rsidR="00B05032" w:rsidRDefault="00B05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3FC8"/>
    <w:rsid w:val="0004474D"/>
    <w:rsid w:val="000519FA"/>
    <w:rsid w:val="000537F6"/>
    <w:rsid w:val="000562CD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23A3"/>
    <w:rsid w:val="001429B2"/>
    <w:rsid w:val="001569A7"/>
    <w:rsid w:val="001602A0"/>
    <w:rsid w:val="00174E10"/>
    <w:rsid w:val="00183EB7"/>
    <w:rsid w:val="00196A24"/>
    <w:rsid w:val="00197804"/>
    <w:rsid w:val="001C0878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3C5A"/>
    <w:rsid w:val="00234874"/>
    <w:rsid w:val="00256562"/>
    <w:rsid w:val="002605CB"/>
    <w:rsid w:val="002606BA"/>
    <w:rsid w:val="00261007"/>
    <w:rsid w:val="0027275C"/>
    <w:rsid w:val="002779CC"/>
    <w:rsid w:val="00287F4D"/>
    <w:rsid w:val="00292F55"/>
    <w:rsid w:val="0029505C"/>
    <w:rsid w:val="0029624D"/>
    <w:rsid w:val="002A430E"/>
    <w:rsid w:val="002B1C71"/>
    <w:rsid w:val="002B26BF"/>
    <w:rsid w:val="002C7EDF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43633"/>
    <w:rsid w:val="00362F70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4428"/>
    <w:rsid w:val="00412A8E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8549F"/>
    <w:rsid w:val="00486778"/>
    <w:rsid w:val="0049077E"/>
    <w:rsid w:val="00492220"/>
    <w:rsid w:val="00494E5C"/>
    <w:rsid w:val="00495DAA"/>
    <w:rsid w:val="004B4101"/>
    <w:rsid w:val="004D3C02"/>
    <w:rsid w:val="004D77AA"/>
    <w:rsid w:val="004E22B5"/>
    <w:rsid w:val="004E555D"/>
    <w:rsid w:val="004F41C1"/>
    <w:rsid w:val="00512155"/>
    <w:rsid w:val="00523011"/>
    <w:rsid w:val="005316F6"/>
    <w:rsid w:val="00531B63"/>
    <w:rsid w:val="00535D99"/>
    <w:rsid w:val="00543C42"/>
    <w:rsid w:val="00546001"/>
    <w:rsid w:val="005555A2"/>
    <w:rsid w:val="0056568A"/>
    <w:rsid w:val="00565B3D"/>
    <w:rsid w:val="00572203"/>
    <w:rsid w:val="0059389A"/>
    <w:rsid w:val="00595C47"/>
    <w:rsid w:val="005B1A84"/>
    <w:rsid w:val="005B4E5C"/>
    <w:rsid w:val="005C1A18"/>
    <w:rsid w:val="005E20BC"/>
    <w:rsid w:val="005E3A8C"/>
    <w:rsid w:val="005E503B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B4AF5"/>
    <w:rsid w:val="006C05B6"/>
    <w:rsid w:val="006C0991"/>
    <w:rsid w:val="006D68E8"/>
    <w:rsid w:val="006E07EC"/>
    <w:rsid w:val="006E6BAC"/>
    <w:rsid w:val="006F0B24"/>
    <w:rsid w:val="006F2F9C"/>
    <w:rsid w:val="006F5AEB"/>
    <w:rsid w:val="00702A7F"/>
    <w:rsid w:val="0071454C"/>
    <w:rsid w:val="0072048A"/>
    <w:rsid w:val="0072454C"/>
    <w:rsid w:val="00724596"/>
    <w:rsid w:val="00742356"/>
    <w:rsid w:val="00743C1E"/>
    <w:rsid w:val="00746E47"/>
    <w:rsid w:val="00752019"/>
    <w:rsid w:val="007522C5"/>
    <w:rsid w:val="0075599C"/>
    <w:rsid w:val="00756226"/>
    <w:rsid w:val="00757427"/>
    <w:rsid w:val="00763F06"/>
    <w:rsid w:val="0078748E"/>
    <w:rsid w:val="00790074"/>
    <w:rsid w:val="00792E5F"/>
    <w:rsid w:val="0079310D"/>
    <w:rsid w:val="007A3BB8"/>
    <w:rsid w:val="007B20B8"/>
    <w:rsid w:val="007B4A3C"/>
    <w:rsid w:val="007B67C2"/>
    <w:rsid w:val="007C79A5"/>
    <w:rsid w:val="007D2011"/>
    <w:rsid w:val="007D2432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402EB"/>
    <w:rsid w:val="00845981"/>
    <w:rsid w:val="0085117D"/>
    <w:rsid w:val="008521B3"/>
    <w:rsid w:val="00872BB2"/>
    <w:rsid w:val="00877553"/>
    <w:rsid w:val="00881191"/>
    <w:rsid w:val="00883382"/>
    <w:rsid w:val="00886E42"/>
    <w:rsid w:val="00897B5E"/>
    <w:rsid w:val="008A34D5"/>
    <w:rsid w:val="008A4D81"/>
    <w:rsid w:val="008B033E"/>
    <w:rsid w:val="008B10EB"/>
    <w:rsid w:val="008C34C9"/>
    <w:rsid w:val="008E67F3"/>
    <w:rsid w:val="00914C74"/>
    <w:rsid w:val="00920F23"/>
    <w:rsid w:val="00941456"/>
    <w:rsid w:val="009422FB"/>
    <w:rsid w:val="00960282"/>
    <w:rsid w:val="00974724"/>
    <w:rsid w:val="00981D6D"/>
    <w:rsid w:val="00985397"/>
    <w:rsid w:val="00993741"/>
    <w:rsid w:val="009A1797"/>
    <w:rsid w:val="009A1C9F"/>
    <w:rsid w:val="009A2518"/>
    <w:rsid w:val="009A4A35"/>
    <w:rsid w:val="009B12EC"/>
    <w:rsid w:val="009B6AFA"/>
    <w:rsid w:val="009D7ECA"/>
    <w:rsid w:val="009F52A8"/>
    <w:rsid w:val="009F5834"/>
    <w:rsid w:val="009F613F"/>
    <w:rsid w:val="00A03AE1"/>
    <w:rsid w:val="00A13699"/>
    <w:rsid w:val="00A1403A"/>
    <w:rsid w:val="00A148F1"/>
    <w:rsid w:val="00A31B3A"/>
    <w:rsid w:val="00A336EC"/>
    <w:rsid w:val="00A40F96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E09BB"/>
    <w:rsid w:val="00AF4948"/>
    <w:rsid w:val="00B03275"/>
    <w:rsid w:val="00B05032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86216"/>
    <w:rsid w:val="00B97F22"/>
    <w:rsid w:val="00BA0F61"/>
    <w:rsid w:val="00BA3221"/>
    <w:rsid w:val="00BA59C2"/>
    <w:rsid w:val="00BB49DB"/>
    <w:rsid w:val="00BC1D1C"/>
    <w:rsid w:val="00BC47DE"/>
    <w:rsid w:val="00BD211E"/>
    <w:rsid w:val="00BE2454"/>
    <w:rsid w:val="00BE395B"/>
    <w:rsid w:val="00BF6726"/>
    <w:rsid w:val="00C02B51"/>
    <w:rsid w:val="00C20A97"/>
    <w:rsid w:val="00C24332"/>
    <w:rsid w:val="00C323A6"/>
    <w:rsid w:val="00C761B5"/>
    <w:rsid w:val="00C8774A"/>
    <w:rsid w:val="00C9115B"/>
    <w:rsid w:val="00CA3A6A"/>
    <w:rsid w:val="00CA6000"/>
    <w:rsid w:val="00CB121D"/>
    <w:rsid w:val="00CB7509"/>
    <w:rsid w:val="00CC0417"/>
    <w:rsid w:val="00CD0F0D"/>
    <w:rsid w:val="00CE1639"/>
    <w:rsid w:val="00CF0EF8"/>
    <w:rsid w:val="00D073BA"/>
    <w:rsid w:val="00D109B5"/>
    <w:rsid w:val="00D112B7"/>
    <w:rsid w:val="00D1280A"/>
    <w:rsid w:val="00D21207"/>
    <w:rsid w:val="00D31544"/>
    <w:rsid w:val="00D33D8D"/>
    <w:rsid w:val="00D550CB"/>
    <w:rsid w:val="00D57A5F"/>
    <w:rsid w:val="00D6498B"/>
    <w:rsid w:val="00D64FD8"/>
    <w:rsid w:val="00D7738E"/>
    <w:rsid w:val="00D86353"/>
    <w:rsid w:val="00D91020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D2181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3897"/>
    <w:rsid w:val="00F9527C"/>
    <w:rsid w:val="00F958CE"/>
    <w:rsid w:val="00FA6F08"/>
    <w:rsid w:val="00FA79BB"/>
    <w:rsid w:val="00FB3880"/>
    <w:rsid w:val="00FC2A36"/>
    <w:rsid w:val="00FC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57DB-86D9-4BE8-AB09-BCD8AC3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7</cp:revision>
  <cp:lastPrinted>2024-10-28T06:15:00Z</cp:lastPrinted>
  <dcterms:created xsi:type="dcterms:W3CDTF">2019-01-27T09:24:00Z</dcterms:created>
  <dcterms:modified xsi:type="dcterms:W3CDTF">2026-06-17T10:35:00Z</dcterms:modified>
</cp:coreProperties>
</file>